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15D625" w14:textId="734BC9B1" w:rsidR="00DF6136" w:rsidRPr="00F247E0" w:rsidRDefault="00EA6745">
      <w:pPr>
        <w:rPr>
          <w:sz w:val="10"/>
          <w:szCs w:val="10"/>
        </w:rPr>
      </w:pPr>
      <w:r>
        <w:rPr>
          <w:b/>
          <w:noProof/>
          <w:sz w:val="20"/>
          <w:lang w:val="en-US"/>
        </w:rPr>
        <w:drawing>
          <wp:anchor distT="0" distB="0" distL="114300" distR="114300" simplePos="0" relativeHeight="251658240" behindDoc="0" locked="0" layoutInCell="1" allowOverlap="1" wp14:anchorId="62043D23" wp14:editId="143CE4C6">
            <wp:simplePos x="0" y="0"/>
            <wp:positionH relativeFrom="column">
              <wp:posOffset>9056098</wp:posOffset>
            </wp:positionH>
            <wp:positionV relativeFrom="paragraph">
              <wp:posOffset>-1737814</wp:posOffset>
            </wp:positionV>
            <wp:extent cx="1115060" cy="1051011"/>
            <wp:effectExtent l="0" t="0" r="8890" b="0"/>
            <wp:wrapNone/>
            <wp:docPr id="924667283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350" cy="1055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41" w:rightFromText="141" w:vertAnchor="text" w:tblpY="1"/>
        <w:tblOverlap w:val="never"/>
        <w:tblW w:w="46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8"/>
        <w:gridCol w:w="2023"/>
        <w:gridCol w:w="2615"/>
        <w:gridCol w:w="1120"/>
        <w:gridCol w:w="1236"/>
        <w:gridCol w:w="1611"/>
        <w:gridCol w:w="847"/>
        <w:gridCol w:w="1561"/>
        <w:gridCol w:w="1418"/>
      </w:tblGrid>
      <w:tr w:rsidR="00354C81" w:rsidRPr="002134E1" w14:paraId="5E15D639" w14:textId="77777777" w:rsidTr="005F64BE"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5D626" w14:textId="77777777" w:rsidR="00354C81" w:rsidRPr="00F247E0" w:rsidRDefault="00354C81" w:rsidP="005F64BE">
            <w:pPr>
              <w:rPr>
                <w:b/>
                <w:sz w:val="18"/>
                <w:szCs w:val="18"/>
                <w:lang w:val="sk-SK" w:eastAsia="sk-SK"/>
              </w:rPr>
            </w:pPr>
            <w:r w:rsidRPr="00F247E0">
              <w:rPr>
                <w:b/>
                <w:sz w:val="18"/>
                <w:szCs w:val="18"/>
              </w:rPr>
              <w:t xml:space="preserve">Family </w:t>
            </w:r>
          </w:p>
          <w:p w14:paraId="5E15D627" w14:textId="77777777" w:rsidR="00354C81" w:rsidRPr="00F247E0" w:rsidRDefault="00354C81" w:rsidP="005F64BE">
            <w:pPr>
              <w:rPr>
                <w:b/>
                <w:sz w:val="18"/>
                <w:szCs w:val="18"/>
                <w:lang w:val="sk-SK" w:eastAsia="sk-SK"/>
              </w:rPr>
            </w:pPr>
            <w:r w:rsidRPr="00F247E0">
              <w:rPr>
                <w:b/>
                <w:sz w:val="18"/>
                <w:szCs w:val="18"/>
              </w:rPr>
              <w:t>(Last) name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5D628" w14:textId="77777777" w:rsidR="00354C81" w:rsidRPr="00F247E0" w:rsidRDefault="00354C81" w:rsidP="005F64BE">
            <w:pPr>
              <w:rPr>
                <w:b/>
                <w:sz w:val="18"/>
                <w:szCs w:val="18"/>
                <w:lang w:val="sk-SK" w:eastAsia="sk-SK"/>
              </w:rPr>
            </w:pPr>
            <w:r w:rsidRPr="00F247E0">
              <w:rPr>
                <w:b/>
                <w:sz w:val="18"/>
                <w:szCs w:val="18"/>
              </w:rPr>
              <w:t xml:space="preserve">Given </w:t>
            </w:r>
          </w:p>
          <w:p w14:paraId="5E15D629" w14:textId="77777777" w:rsidR="00354C81" w:rsidRPr="00F247E0" w:rsidRDefault="00354C81" w:rsidP="005F64BE">
            <w:pPr>
              <w:rPr>
                <w:b/>
                <w:sz w:val="18"/>
                <w:szCs w:val="18"/>
                <w:lang w:val="sk-SK" w:eastAsia="sk-SK"/>
              </w:rPr>
            </w:pPr>
            <w:r w:rsidRPr="00F247E0">
              <w:rPr>
                <w:b/>
                <w:sz w:val="18"/>
                <w:szCs w:val="18"/>
              </w:rPr>
              <w:t>(First) name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5D62A" w14:textId="77777777" w:rsidR="00354C81" w:rsidRPr="00F247E0" w:rsidRDefault="00354C81" w:rsidP="005F64BE">
            <w:pPr>
              <w:rPr>
                <w:b/>
                <w:sz w:val="18"/>
                <w:szCs w:val="18"/>
                <w:lang w:val="sk-SK" w:eastAsia="sk-SK"/>
              </w:rPr>
            </w:pPr>
            <w:r w:rsidRPr="00F247E0">
              <w:rPr>
                <w:b/>
                <w:sz w:val="18"/>
                <w:szCs w:val="18"/>
              </w:rPr>
              <w:t>Address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5D62B" w14:textId="77777777" w:rsidR="00354C81" w:rsidRPr="00F247E0" w:rsidRDefault="00354C81" w:rsidP="005F64BE">
            <w:pPr>
              <w:rPr>
                <w:b/>
                <w:sz w:val="18"/>
                <w:szCs w:val="18"/>
                <w:lang w:val="sk-SK" w:eastAsia="sk-SK"/>
              </w:rPr>
            </w:pPr>
            <w:r w:rsidRPr="00F247E0">
              <w:rPr>
                <w:b/>
                <w:sz w:val="18"/>
                <w:szCs w:val="18"/>
              </w:rPr>
              <w:t>Passport</w:t>
            </w:r>
          </w:p>
          <w:p w14:paraId="5E15D62C" w14:textId="77777777" w:rsidR="00354C81" w:rsidRPr="00F247E0" w:rsidRDefault="00354C81" w:rsidP="005F64BE">
            <w:pPr>
              <w:rPr>
                <w:b/>
                <w:sz w:val="18"/>
                <w:szCs w:val="18"/>
                <w:lang w:val="sk-SK" w:eastAsia="sk-SK"/>
              </w:rPr>
            </w:pPr>
            <w:r w:rsidRPr="00F247E0">
              <w:rPr>
                <w:b/>
                <w:sz w:val="18"/>
                <w:szCs w:val="18"/>
              </w:rPr>
              <w:t xml:space="preserve"> number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5D62D" w14:textId="77777777" w:rsidR="00354C81" w:rsidRPr="00F247E0" w:rsidRDefault="00354C81" w:rsidP="005F64BE">
            <w:pPr>
              <w:rPr>
                <w:b/>
                <w:sz w:val="18"/>
                <w:szCs w:val="18"/>
                <w:lang w:val="sk-SK" w:eastAsia="sk-SK"/>
              </w:rPr>
            </w:pPr>
            <w:r w:rsidRPr="00F247E0">
              <w:rPr>
                <w:b/>
                <w:sz w:val="18"/>
                <w:szCs w:val="18"/>
                <w:lang w:val="en-US"/>
              </w:rPr>
              <w:t xml:space="preserve">Validity </w:t>
            </w:r>
          </w:p>
          <w:p w14:paraId="5E15D62E" w14:textId="77777777" w:rsidR="00354C81" w:rsidRPr="00F247E0" w:rsidRDefault="00354C81" w:rsidP="005F64BE">
            <w:pPr>
              <w:rPr>
                <w:b/>
                <w:sz w:val="18"/>
                <w:szCs w:val="18"/>
                <w:lang w:val="en-US"/>
              </w:rPr>
            </w:pPr>
            <w:r w:rsidRPr="00F247E0">
              <w:rPr>
                <w:b/>
                <w:sz w:val="18"/>
                <w:szCs w:val="18"/>
                <w:lang w:val="en-US"/>
              </w:rPr>
              <w:t>of passport</w:t>
            </w:r>
          </w:p>
          <w:p w14:paraId="5E15D62F" w14:textId="77777777" w:rsidR="00354C81" w:rsidRPr="00F247E0" w:rsidRDefault="00354C81" w:rsidP="005F64BE">
            <w:pPr>
              <w:rPr>
                <w:b/>
                <w:sz w:val="18"/>
                <w:szCs w:val="18"/>
                <w:lang w:val="sk-SK" w:eastAsia="sk-SK"/>
              </w:rPr>
            </w:pPr>
            <w:r w:rsidRPr="00F247E0">
              <w:rPr>
                <w:b/>
                <w:sz w:val="18"/>
                <w:szCs w:val="18"/>
                <w:lang w:val="en-US"/>
              </w:rPr>
              <w:t>(DD/MM/YY)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5D630" w14:textId="77777777" w:rsidR="00354C81" w:rsidRPr="00F247E0" w:rsidRDefault="00354C81" w:rsidP="005F64BE">
            <w:pPr>
              <w:rPr>
                <w:b/>
                <w:sz w:val="18"/>
                <w:szCs w:val="18"/>
                <w:lang w:val="sk-SK" w:eastAsia="sk-SK"/>
              </w:rPr>
            </w:pPr>
            <w:r w:rsidRPr="00F247E0">
              <w:rPr>
                <w:b/>
                <w:sz w:val="18"/>
                <w:szCs w:val="18"/>
                <w:lang w:val="en-US"/>
              </w:rPr>
              <w:t xml:space="preserve">Date </w:t>
            </w:r>
          </w:p>
          <w:p w14:paraId="5E15D631" w14:textId="77777777" w:rsidR="00354C81" w:rsidRPr="00F247E0" w:rsidRDefault="00354C81" w:rsidP="005F64BE">
            <w:pPr>
              <w:rPr>
                <w:b/>
                <w:sz w:val="18"/>
                <w:szCs w:val="18"/>
                <w:lang w:val="en-US"/>
              </w:rPr>
            </w:pPr>
            <w:r w:rsidRPr="00F247E0">
              <w:rPr>
                <w:b/>
                <w:sz w:val="18"/>
                <w:szCs w:val="18"/>
                <w:lang w:val="en-US"/>
              </w:rPr>
              <w:t>of birth</w:t>
            </w:r>
          </w:p>
          <w:p w14:paraId="5E15D632" w14:textId="77777777" w:rsidR="00354C81" w:rsidRPr="00F247E0" w:rsidRDefault="00354C81" w:rsidP="005F64BE">
            <w:pPr>
              <w:rPr>
                <w:b/>
                <w:sz w:val="18"/>
                <w:szCs w:val="18"/>
                <w:lang w:val="sk-SK" w:eastAsia="sk-SK"/>
              </w:rPr>
            </w:pPr>
            <w:r w:rsidRPr="00F247E0">
              <w:rPr>
                <w:b/>
                <w:sz w:val="18"/>
                <w:szCs w:val="18"/>
                <w:lang w:val="en-US"/>
              </w:rPr>
              <w:t>(DD/MM/YY)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5D633" w14:textId="77777777" w:rsidR="00354C81" w:rsidRPr="00F247E0" w:rsidRDefault="00354C81" w:rsidP="005F64BE">
            <w:pPr>
              <w:rPr>
                <w:b/>
                <w:sz w:val="18"/>
                <w:szCs w:val="18"/>
                <w:lang w:val="sk-SK" w:eastAsia="sk-SK"/>
              </w:rPr>
            </w:pPr>
            <w:r w:rsidRPr="00F247E0">
              <w:rPr>
                <w:b/>
                <w:sz w:val="18"/>
                <w:szCs w:val="18"/>
              </w:rPr>
              <w:t xml:space="preserve">Sex </w:t>
            </w:r>
          </w:p>
          <w:p w14:paraId="5E15D634" w14:textId="77777777" w:rsidR="00354C81" w:rsidRPr="00F247E0" w:rsidRDefault="00354C81" w:rsidP="005F64BE">
            <w:pPr>
              <w:rPr>
                <w:b/>
                <w:sz w:val="18"/>
                <w:szCs w:val="18"/>
              </w:rPr>
            </w:pPr>
            <w:r w:rsidRPr="00F247E0">
              <w:rPr>
                <w:b/>
                <w:sz w:val="18"/>
                <w:szCs w:val="18"/>
              </w:rPr>
              <w:t>(male/</w:t>
            </w:r>
          </w:p>
          <w:p w14:paraId="5E15D635" w14:textId="77777777" w:rsidR="00354C81" w:rsidRPr="00F247E0" w:rsidRDefault="00354C81" w:rsidP="005F64BE">
            <w:pPr>
              <w:rPr>
                <w:b/>
                <w:sz w:val="18"/>
                <w:szCs w:val="18"/>
                <w:lang w:val="sk-SK" w:eastAsia="sk-SK"/>
              </w:rPr>
            </w:pPr>
            <w:r w:rsidRPr="00F247E0">
              <w:rPr>
                <w:b/>
                <w:sz w:val="18"/>
                <w:szCs w:val="18"/>
              </w:rPr>
              <w:t>female)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5D636" w14:textId="77777777" w:rsidR="00354C81" w:rsidRPr="00F247E0" w:rsidRDefault="00354C81" w:rsidP="005F64BE">
            <w:pPr>
              <w:rPr>
                <w:b/>
                <w:sz w:val="18"/>
                <w:szCs w:val="18"/>
                <w:lang w:val="sk-SK" w:eastAsia="sk-SK"/>
              </w:rPr>
            </w:pPr>
            <w:r w:rsidRPr="00F247E0">
              <w:rPr>
                <w:b/>
                <w:sz w:val="18"/>
                <w:szCs w:val="18"/>
                <w:lang w:val="en-US"/>
              </w:rPr>
              <w:t>Function in Team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5D637" w14:textId="77777777" w:rsidR="00354C81" w:rsidRPr="00F247E0" w:rsidRDefault="00354C81" w:rsidP="005F64BE">
            <w:pPr>
              <w:rPr>
                <w:b/>
                <w:sz w:val="18"/>
                <w:szCs w:val="18"/>
                <w:lang w:val="sk-SK" w:eastAsia="sk-SK"/>
              </w:rPr>
            </w:pPr>
            <w:r w:rsidRPr="00F247E0">
              <w:rPr>
                <w:b/>
                <w:sz w:val="18"/>
                <w:szCs w:val="18"/>
                <w:lang w:val="en-US"/>
              </w:rPr>
              <w:t xml:space="preserve">EMBASSY </w:t>
            </w:r>
          </w:p>
          <w:p w14:paraId="5E15D638" w14:textId="77777777" w:rsidR="00354C81" w:rsidRPr="00F247E0" w:rsidRDefault="00354C81" w:rsidP="005F64BE">
            <w:pPr>
              <w:rPr>
                <w:b/>
                <w:sz w:val="18"/>
                <w:szCs w:val="18"/>
                <w:lang w:val="sk-SK" w:eastAsia="sk-SK"/>
              </w:rPr>
            </w:pPr>
            <w:r w:rsidRPr="00F247E0">
              <w:rPr>
                <w:b/>
                <w:sz w:val="18"/>
                <w:szCs w:val="18"/>
                <w:lang w:val="en-US"/>
              </w:rPr>
              <w:t>where VISA will be processed</w:t>
            </w:r>
          </w:p>
        </w:tc>
      </w:tr>
      <w:tr w:rsidR="00354C81" w:rsidRPr="00F247E0" w14:paraId="5E15D643" w14:textId="77777777" w:rsidTr="005F64BE">
        <w:trPr>
          <w:trHeight w:val="284"/>
        </w:trPr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3A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0" w:name="Text87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3B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1" w:name="Text82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3C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3D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3E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3F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5" w:name="Text102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40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41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42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6"/>
          </w:p>
        </w:tc>
      </w:tr>
      <w:tr w:rsidR="00354C81" w:rsidRPr="00F247E0" w14:paraId="5E15D64D" w14:textId="77777777" w:rsidTr="005F64BE">
        <w:trPr>
          <w:trHeight w:val="284"/>
        </w:trPr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44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7" w:name="Text88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45" w14:textId="02878F0A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8" w:name="Text6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46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9" w:name="Text20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47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0" w:name="Text37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48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11" w:name="Text51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49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12" w:name="Text103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4A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4B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4C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13" w:name="Text66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13"/>
          </w:p>
        </w:tc>
      </w:tr>
      <w:tr w:rsidR="00354C81" w:rsidRPr="00F247E0" w14:paraId="5E15D657" w14:textId="77777777" w:rsidTr="005F64BE">
        <w:trPr>
          <w:trHeight w:val="284"/>
        </w:trPr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4E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14" w:name="Text90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4F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5" w:name="Text7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50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6" w:name="Text21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51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7" w:name="Text38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52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18" w:name="Text52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53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19" w:name="Text104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54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55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56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20" w:name="Text68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20"/>
          </w:p>
        </w:tc>
      </w:tr>
      <w:tr w:rsidR="00354C81" w:rsidRPr="00F247E0" w14:paraId="5E15D661" w14:textId="77777777" w:rsidTr="005F64BE">
        <w:trPr>
          <w:trHeight w:val="284"/>
        </w:trPr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58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21" w:name="Text91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59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2" w:name="Text8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22"/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5A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3" w:name="Text22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23"/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5B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24" w:name="Text39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24"/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5C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25" w:name="Text53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25"/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5D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26" w:name="Text105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26"/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5E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5F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60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27" w:name="Text69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27"/>
          </w:p>
        </w:tc>
      </w:tr>
      <w:tr w:rsidR="00354C81" w:rsidRPr="00F247E0" w14:paraId="5E15D66B" w14:textId="77777777" w:rsidTr="005F64BE">
        <w:trPr>
          <w:trHeight w:val="284"/>
        </w:trPr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62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28" w:name="Text92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28"/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63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9" w:name="Text36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29"/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64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0" w:name="Text23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30"/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65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1" w:name="Text40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31"/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66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32" w:name="Text54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32"/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67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33" w:name="Text106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33"/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68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69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6A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34" w:name="Text71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34"/>
          </w:p>
        </w:tc>
      </w:tr>
      <w:tr w:rsidR="00354C81" w:rsidRPr="00F247E0" w14:paraId="5E15D675" w14:textId="77777777" w:rsidTr="005F64BE">
        <w:trPr>
          <w:trHeight w:val="284"/>
        </w:trPr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6C" w14:textId="71CEAECD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35" w:name="Text93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35"/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6D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36" w:name="Text9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36"/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6E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7" w:name="Text24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37"/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6F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8" w:name="Text41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38"/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70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39" w:name="Text55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39"/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71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40" w:name="Text107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40"/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72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73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74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41" w:name="Text72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41"/>
          </w:p>
        </w:tc>
      </w:tr>
      <w:tr w:rsidR="00354C81" w:rsidRPr="00F247E0" w14:paraId="5E15D67F" w14:textId="77777777" w:rsidTr="005F64BE">
        <w:trPr>
          <w:trHeight w:val="284"/>
        </w:trPr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76" w14:textId="7AD1C619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42" w:name="Text94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42"/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77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78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43" w:name="Text25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43"/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79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4" w:name="Text42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44"/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7A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45" w:name="Text56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45"/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7B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46" w:name="Text114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46"/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7C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7D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7E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47" w:name="Text73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47"/>
          </w:p>
        </w:tc>
      </w:tr>
      <w:tr w:rsidR="00354C81" w:rsidRPr="00F247E0" w14:paraId="5E15D689" w14:textId="77777777" w:rsidTr="005F64BE">
        <w:trPr>
          <w:trHeight w:val="284"/>
        </w:trPr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80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48" w:name="Text95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48"/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81" w14:textId="0E921E1C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82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49" w:name="Text26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49"/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83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50" w:name="Text43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50"/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84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51" w:name="Text64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51"/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85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52" w:name="Text109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52"/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86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87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88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53" w:name="Text74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53"/>
          </w:p>
        </w:tc>
      </w:tr>
      <w:tr w:rsidR="00354C81" w:rsidRPr="00F247E0" w14:paraId="5E15D693" w14:textId="77777777" w:rsidTr="005F64BE">
        <w:trPr>
          <w:trHeight w:val="284"/>
        </w:trPr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8A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54" w:name="Text96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54"/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8B" w14:textId="0D9732EA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8C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55" w:name="Text27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55"/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8D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56" w:name="Text44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56"/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8E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57" w:name="Text57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57"/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8F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58" w:name="Text111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58"/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90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91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92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59" w:name="Text75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59"/>
          </w:p>
        </w:tc>
      </w:tr>
      <w:tr w:rsidR="00354C81" w:rsidRPr="00F247E0" w14:paraId="5E15D69D" w14:textId="77777777" w:rsidTr="005F64BE">
        <w:trPr>
          <w:trHeight w:val="284"/>
        </w:trPr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94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60" w:name="Text97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60"/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95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96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61" w:name="Text28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61"/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97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62" w:name="Text45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62"/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98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63" w:name="Text65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63"/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99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64" w:name="Text112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64"/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9A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9B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9C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65" w:name="Text76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65"/>
          </w:p>
        </w:tc>
      </w:tr>
      <w:tr w:rsidR="00354C81" w:rsidRPr="00F247E0" w14:paraId="5E15D6A7" w14:textId="77777777" w:rsidTr="005F64BE">
        <w:trPr>
          <w:trHeight w:val="284"/>
        </w:trPr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9E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66" w:name="Text98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66"/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9F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A0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67" w:name="Text29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67"/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A1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68" w:name="Text46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68"/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A2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69" w:name="Text58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69"/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A3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70" w:name="Text113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70"/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A4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A5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A6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71" w:name="Text77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71"/>
          </w:p>
        </w:tc>
      </w:tr>
      <w:tr w:rsidR="00354C81" w:rsidRPr="00F247E0" w14:paraId="5E15D6B1" w14:textId="77777777" w:rsidTr="005F64BE">
        <w:trPr>
          <w:trHeight w:val="284"/>
        </w:trPr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A8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72" w:name="Text99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72"/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A9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AA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73" w:name="Text30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73"/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AB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74" w:name="Text47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74"/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AC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75" w:name="Text59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75"/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AD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76" w:name="Text110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76"/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AE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AF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B0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77" w:name="Text78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77"/>
          </w:p>
        </w:tc>
      </w:tr>
      <w:tr w:rsidR="00354C81" w:rsidRPr="00F247E0" w14:paraId="5E15D6BB" w14:textId="77777777" w:rsidTr="005F64BE">
        <w:trPr>
          <w:trHeight w:val="284"/>
        </w:trPr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B2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78" w:name="Text100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78"/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B3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B4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79" w:name="Text33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79"/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B5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80" w:name="Text48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80"/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B6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81" w:name="Text60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81"/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B7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B8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B9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BA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82" w:name="Text79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82"/>
          </w:p>
        </w:tc>
      </w:tr>
      <w:tr w:rsidR="00354C81" w:rsidRPr="00F247E0" w14:paraId="5E15D6C5" w14:textId="77777777" w:rsidTr="005F64BE">
        <w:trPr>
          <w:trHeight w:val="284"/>
        </w:trPr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BC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83" w:name="Text101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83"/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BD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BE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84" w:name="Text35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84"/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BF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85" w:name="Text49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85"/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C0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86" w:name="Text61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86"/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C1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C2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C3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C4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87" w:name="Text80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87"/>
          </w:p>
        </w:tc>
      </w:tr>
      <w:tr w:rsidR="00354C81" w:rsidRPr="00F247E0" w14:paraId="5E15D6CF" w14:textId="77777777" w:rsidTr="005F64BE">
        <w:trPr>
          <w:trHeight w:val="284"/>
        </w:trPr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C6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C7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C8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C9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CA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CB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CC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CD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CE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</w:tr>
      <w:tr w:rsidR="00354C81" w:rsidRPr="00F247E0" w14:paraId="5E15D6D9" w14:textId="77777777" w:rsidTr="005F64BE">
        <w:trPr>
          <w:trHeight w:val="284"/>
        </w:trPr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D0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D1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D2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D3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D4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D5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D6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D7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D8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</w:tr>
      <w:tr w:rsidR="001E66BD" w:rsidRPr="00F247E0" w14:paraId="5E15D6E3" w14:textId="77777777" w:rsidTr="005F64BE">
        <w:trPr>
          <w:trHeight w:val="284"/>
        </w:trPr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DA" w14:textId="77777777" w:rsidR="001E66BD" w:rsidRPr="00F247E0" w:rsidRDefault="001E66BD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DB" w14:textId="77777777" w:rsidR="001E66BD" w:rsidRPr="00F247E0" w:rsidRDefault="001E66BD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DC" w14:textId="77777777" w:rsidR="001E66BD" w:rsidRPr="00F247E0" w:rsidRDefault="001E66BD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DD" w14:textId="77777777" w:rsidR="001E66BD" w:rsidRPr="00F247E0" w:rsidRDefault="001E66BD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DE" w14:textId="77777777" w:rsidR="001E66BD" w:rsidRPr="00F247E0" w:rsidRDefault="001E66BD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DF" w14:textId="77777777" w:rsidR="001E66BD" w:rsidRPr="00F247E0" w:rsidRDefault="001E66BD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E0" w14:textId="77777777" w:rsidR="001E66BD" w:rsidRPr="00F247E0" w:rsidRDefault="001E66BD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E1" w14:textId="77777777" w:rsidR="001E66BD" w:rsidRPr="00F247E0" w:rsidRDefault="001E66BD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E2" w14:textId="77777777" w:rsidR="001E66BD" w:rsidRPr="00F247E0" w:rsidRDefault="001E66BD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</w:tr>
      <w:tr w:rsidR="00354C81" w:rsidRPr="00F247E0" w14:paraId="5E15D6ED" w14:textId="77777777" w:rsidTr="005F64BE">
        <w:trPr>
          <w:trHeight w:val="284"/>
        </w:trPr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E4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E5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88" w:name="Text18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88"/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E6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89" w:name="Text34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89"/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E7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90" w:name="Text50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90"/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E8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91" w:name="Text63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91"/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E9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EA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EB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EC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92" w:name="Text81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92"/>
          </w:p>
        </w:tc>
      </w:tr>
    </w:tbl>
    <w:p w14:paraId="5E15D6EE" w14:textId="00CDA734" w:rsidR="00DF6136" w:rsidRPr="00F247E0" w:rsidRDefault="005F64BE">
      <w:pPr>
        <w:rPr>
          <w:sz w:val="10"/>
          <w:szCs w:val="10"/>
        </w:rPr>
      </w:pPr>
      <w:r>
        <w:rPr>
          <w:sz w:val="10"/>
          <w:szCs w:val="10"/>
        </w:rPr>
        <w:br w:type="textWrapping" w:clear="all"/>
      </w:r>
    </w:p>
    <w:tbl>
      <w:tblPr>
        <w:tblW w:w="150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5528"/>
        <w:gridCol w:w="2126"/>
        <w:gridCol w:w="5245"/>
      </w:tblGrid>
      <w:tr w:rsidR="00CC0FB6" w:rsidRPr="00F247E0" w14:paraId="5E15D6F9" w14:textId="77777777" w:rsidTr="005F64BE">
        <w:trPr>
          <w:cantSplit/>
          <w:trHeight w:val="360"/>
        </w:trPr>
        <w:tc>
          <w:tcPr>
            <w:tcW w:w="2127" w:type="dxa"/>
          </w:tcPr>
          <w:p w14:paraId="5E15D6EF" w14:textId="77777777" w:rsidR="00CC0FB6" w:rsidRPr="00F247E0" w:rsidRDefault="00CC0FB6">
            <w:pPr>
              <w:jc w:val="right"/>
              <w:rPr>
                <w:sz w:val="10"/>
                <w:szCs w:val="10"/>
                <w:lang w:val="en-GB"/>
              </w:rPr>
            </w:pPr>
          </w:p>
          <w:p w14:paraId="5E15D6F0" w14:textId="77777777" w:rsidR="00CC0FB6" w:rsidRPr="00F247E0" w:rsidRDefault="00CC0FB6">
            <w:pPr>
              <w:jc w:val="right"/>
              <w:rPr>
                <w:sz w:val="18"/>
                <w:szCs w:val="18"/>
                <w:lang w:val="en-GB"/>
              </w:rPr>
            </w:pPr>
          </w:p>
          <w:p w14:paraId="5E15D6F1" w14:textId="77777777" w:rsidR="00CC0FB6" w:rsidRPr="00F247E0" w:rsidRDefault="00CC0FB6">
            <w:pPr>
              <w:jc w:val="right"/>
              <w:rPr>
                <w:sz w:val="18"/>
                <w:szCs w:val="18"/>
                <w:lang w:val="en-GB"/>
              </w:rPr>
            </w:pPr>
            <w:r w:rsidRPr="00F247E0">
              <w:rPr>
                <w:sz w:val="18"/>
                <w:szCs w:val="18"/>
                <w:lang w:val="en-GB"/>
              </w:rPr>
              <w:t>ISU Member Federation:</w:t>
            </w:r>
          </w:p>
        </w:tc>
        <w:tc>
          <w:tcPr>
            <w:tcW w:w="5528" w:type="dxa"/>
            <w:tcBorders>
              <w:bottom w:val="single" w:sz="6" w:space="0" w:color="auto"/>
            </w:tcBorders>
          </w:tcPr>
          <w:p w14:paraId="5E15D6F2" w14:textId="0339D710" w:rsidR="00CC0FB6" w:rsidRPr="00F247E0" w:rsidRDefault="00CC0FB6">
            <w:pPr>
              <w:rPr>
                <w:sz w:val="16"/>
                <w:szCs w:val="16"/>
                <w:lang w:val="en-GB"/>
              </w:rPr>
            </w:pPr>
          </w:p>
          <w:bookmarkStart w:id="93" w:name="Text19"/>
          <w:p w14:paraId="5E15D6F3" w14:textId="77777777" w:rsidR="00CC0FB6" w:rsidRPr="00F247E0" w:rsidRDefault="00CC0FB6">
            <w:pPr>
              <w:rPr>
                <w:lang w:val="en-GB"/>
              </w:rPr>
            </w:pPr>
            <w:r w:rsidRPr="00F247E0">
              <w:rPr>
                <w:lang w:val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247E0">
              <w:rPr>
                <w:lang w:val="en-GB"/>
              </w:rPr>
              <w:instrText xml:space="preserve"> FORMTEXT </w:instrText>
            </w:r>
            <w:r w:rsidRPr="00F247E0">
              <w:rPr>
                <w:lang w:val="en-GB"/>
              </w:rPr>
            </w:r>
            <w:r w:rsidRPr="00F247E0">
              <w:rPr>
                <w:lang w:val="en-GB"/>
              </w:rPr>
              <w:fldChar w:fldCharType="separate"/>
            </w:r>
            <w:r w:rsidRPr="00F247E0">
              <w:rPr>
                <w:noProof/>
              </w:rPr>
              <w:t> </w:t>
            </w:r>
            <w:r w:rsidRPr="00F247E0">
              <w:rPr>
                <w:noProof/>
              </w:rPr>
              <w:t> </w:t>
            </w:r>
            <w:r w:rsidRPr="00F247E0">
              <w:rPr>
                <w:noProof/>
              </w:rPr>
              <w:t> </w:t>
            </w:r>
            <w:r w:rsidRPr="00F247E0">
              <w:rPr>
                <w:noProof/>
              </w:rPr>
              <w:t> </w:t>
            </w:r>
            <w:r w:rsidRPr="00F247E0">
              <w:rPr>
                <w:noProof/>
              </w:rPr>
              <w:t> </w:t>
            </w:r>
            <w:r w:rsidRPr="00F247E0">
              <w:rPr>
                <w:lang w:val="en-GB"/>
              </w:rPr>
              <w:fldChar w:fldCharType="end"/>
            </w:r>
            <w:bookmarkEnd w:id="93"/>
          </w:p>
        </w:tc>
        <w:tc>
          <w:tcPr>
            <w:tcW w:w="2126" w:type="dxa"/>
            <w:tcBorders>
              <w:bottom w:val="single" w:sz="6" w:space="0" w:color="auto"/>
            </w:tcBorders>
          </w:tcPr>
          <w:p w14:paraId="5E15D6F4" w14:textId="77777777" w:rsidR="00CC0FB6" w:rsidRPr="00F247E0" w:rsidRDefault="00CC0FB6" w:rsidP="00DF6136">
            <w:pPr>
              <w:jc w:val="right"/>
              <w:rPr>
                <w:sz w:val="10"/>
                <w:szCs w:val="10"/>
                <w:lang w:val="en-GB"/>
              </w:rPr>
            </w:pPr>
          </w:p>
          <w:p w14:paraId="5E15D6F5" w14:textId="77777777" w:rsidR="00CC0FB6" w:rsidRPr="00F247E0" w:rsidRDefault="00CC0FB6" w:rsidP="00DF6136">
            <w:pPr>
              <w:jc w:val="right"/>
              <w:rPr>
                <w:sz w:val="18"/>
                <w:szCs w:val="18"/>
                <w:lang w:val="en-GB"/>
              </w:rPr>
            </w:pPr>
          </w:p>
          <w:p w14:paraId="5E15D6F6" w14:textId="77777777" w:rsidR="00CC0FB6" w:rsidRPr="00F247E0" w:rsidRDefault="00CC0FB6" w:rsidP="00DF6136">
            <w:pPr>
              <w:jc w:val="right"/>
              <w:rPr>
                <w:sz w:val="18"/>
                <w:szCs w:val="18"/>
                <w:lang w:val="en-GB"/>
              </w:rPr>
            </w:pPr>
            <w:r w:rsidRPr="00F247E0">
              <w:rPr>
                <w:sz w:val="18"/>
                <w:szCs w:val="18"/>
                <w:lang w:val="en-GB"/>
              </w:rPr>
              <w:t>Date and Signature:</w:t>
            </w:r>
          </w:p>
        </w:tc>
        <w:tc>
          <w:tcPr>
            <w:tcW w:w="5245" w:type="dxa"/>
            <w:tcBorders>
              <w:bottom w:val="single" w:sz="6" w:space="0" w:color="auto"/>
            </w:tcBorders>
          </w:tcPr>
          <w:p w14:paraId="5E15D6F7" w14:textId="77777777" w:rsidR="00CC0FB6" w:rsidRPr="00F247E0" w:rsidRDefault="00CC0FB6" w:rsidP="00DF6136">
            <w:pPr>
              <w:rPr>
                <w:sz w:val="16"/>
                <w:szCs w:val="16"/>
                <w:lang w:val="en-GB"/>
              </w:rPr>
            </w:pPr>
          </w:p>
          <w:p w14:paraId="5E15D6F8" w14:textId="77777777" w:rsidR="00CC0FB6" w:rsidRPr="00F247E0" w:rsidRDefault="00CC0FB6" w:rsidP="00DF6136">
            <w:pPr>
              <w:rPr>
                <w:lang w:val="en-GB"/>
              </w:rPr>
            </w:pPr>
            <w:r w:rsidRPr="00F247E0">
              <w:rPr>
                <w:lang w:val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247E0">
              <w:rPr>
                <w:lang w:val="en-GB"/>
              </w:rPr>
              <w:instrText xml:space="preserve"> FORMTEXT </w:instrText>
            </w:r>
            <w:r w:rsidRPr="00F247E0">
              <w:rPr>
                <w:lang w:val="en-GB"/>
              </w:rPr>
            </w:r>
            <w:r w:rsidRPr="00F247E0">
              <w:rPr>
                <w:lang w:val="en-GB"/>
              </w:rPr>
              <w:fldChar w:fldCharType="separate"/>
            </w:r>
            <w:r w:rsidRPr="00F247E0">
              <w:rPr>
                <w:noProof/>
              </w:rPr>
              <w:t> </w:t>
            </w:r>
            <w:r w:rsidRPr="00F247E0">
              <w:rPr>
                <w:noProof/>
              </w:rPr>
              <w:t> </w:t>
            </w:r>
            <w:r w:rsidRPr="00F247E0">
              <w:rPr>
                <w:noProof/>
              </w:rPr>
              <w:t> </w:t>
            </w:r>
            <w:r w:rsidRPr="00F247E0">
              <w:rPr>
                <w:noProof/>
              </w:rPr>
              <w:t> </w:t>
            </w:r>
            <w:r w:rsidRPr="00F247E0">
              <w:rPr>
                <w:noProof/>
              </w:rPr>
              <w:t> </w:t>
            </w:r>
            <w:r w:rsidRPr="00F247E0">
              <w:rPr>
                <w:lang w:val="en-GB"/>
              </w:rPr>
              <w:fldChar w:fldCharType="end"/>
            </w:r>
          </w:p>
        </w:tc>
      </w:tr>
    </w:tbl>
    <w:p w14:paraId="0DC6CEF3" w14:textId="77777777" w:rsidR="00F15D7B" w:rsidRPr="00F15D7B" w:rsidRDefault="00F15D7B" w:rsidP="00F15D7B">
      <w:pPr>
        <w:rPr>
          <w:sz w:val="2"/>
          <w:szCs w:val="2"/>
        </w:rPr>
      </w:pPr>
    </w:p>
    <w:p w14:paraId="0D6C1C96" w14:textId="77777777" w:rsidR="00F15D7B" w:rsidRPr="00F15D7B" w:rsidRDefault="00F15D7B" w:rsidP="00F15D7B">
      <w:pPr>
        <w:rPr>
          <w:sz w:val="2"/>
          <w:szCs w:val="2"/>
        </w:rPr>
      </w:pPr>
    </w:p>
    <w:p w14:paraId="6CCB210F" w14:textId="77777777" w:rsidR="00F15D7B" w:rsidRPr="00F15D7B" w:rsidRDefault="00F15D7B" w:rsidP="00F15D7B">
      <w:pPr>
        <w:rPr>
          <w:sz w:val="2"/>
          <w:szCs w:val="2"/>
        </w:rPr>
      </w:pPr>
    </w:p>
    <w:p w14:paraId="0FB8A836" w14:textId="77777777" w:rsidR="00F15D7B" w:rsidRPr="00F15D7B" w:rsidRDefault="00F15D7B" w:rsidP="00F15D7B">
      <w:pPr>
        <w:rPr>
          <w:sz w:val="2"/>
          <w:szCs w:val="2"/>
        </w:rPr>
      </w:pPr>
    </w:p>
    <w:p w14:paraId="0D95BC71" w14:textId="77777777" w:rsidR="00F15D7B" w:rsidRPr="00F15D7B" w:rsidRDefault="00F15D7B" w:rsidP="00F15D7B">
      <w:pPr>
        <w:rPr>
          <w:sz w:val="2"/>
          <w:szCs w:val="2"/>
        </w:rPr>
      </w:pPr>
    </w:p>
    <w:p w14:paraId="58ABDBEA" w14:textId="77777777" w:rsidR="00F15D7B" w:rsidRPr="00F15D7B" w:rsidRDefault="00F15D7B" w:rsidP="00F15D7B">
      <w:pPr>
        <w:rPr>
          <w:sz w:val="2"/>
          <w:szCs w:val="2"/>
        </w:rPr>
      </w:pPr>
    </w:p>
    <w:p w14:paraId="01505912" w14:textId="77777777" w:rsidR="00F15D7B" w:rsidRPr="00F15D7B" w:rsidRDefault="00F15D7B" w:rsidP="00F15D7B">
      <w:pPr>
        <w:rPr>
          <w:sz w:val="2"/>
          <w:szCs w:val="2"/>
        </w:rPr>
      </w:pPr>
    </w:p>
    <w:p w14:paraId="7A1E53EA" w14:textId="77777777" w:rsidR="00F15D7B" w:rsidRPr="00F15D7B" w:rsidRDefault="00F15D7B" w:rsidP="00F15D7B">
      <w:pPr>
        <w:rPr>
          <w:sz w:val="2"/>
          <w:szCs w:val="2"/>
        </w:rPr>
      </w:pPr>
    </w:p>
    <w:p w14:paraId="50E93198" w14:textId="77777777" w:rsidR="00F15D7B" w:rsidRPr="00F15D7B" w:rsidRDefault="00F15D7B" w:rsidP="00F15D7B">
      <w:pPr>
        <w:rPr>
          <w:sz w:val="2"/>
          <w:szCs w:val="2"/>
        </w:rPr>
      </w:pPr>
    </w:p>
    <w:p w14:paraId="008CC2BA" w14:textId="77777777" w:rsidR="00F15D7B" w:rsidRPr="00F15D7B" w:rsidRDefault="00F15D7B" w:rsidP="00F15D7B">
      <w:pPr>
        <w:rPr>
          <w:sz w:val="2"/>
          <w:szCs w:val="2"/>
        </w:rPr>
      </w:pPr>
    </w:p>
    <w:p w14:paraId="184AC0CB" w14:textId="77777777" w:rsidR="00F15D7B" w:rsidRPr="00F15D7B" w:rsidRDefault="00F15D7B" w:rsidP="00F15D7B">
      <w:pPr>
        <w:rPr>
          <w:sz w:val="2"/>
          <w:szCs w:val="2"/>
        </w:rPr>
      </w:pPr>
    </w:p>
    <w:p w14:paraId="61B4FBDB" w14:textId="77777777" w:rsidR="00F15D7B" w:rsidRPr="00F15D7B" w:rsidRDefault="00F15D7B" w:rsidP="00F15D7B">
      <w:pPr>
        <w:rPr>
          <w:sz w:val="2"/>
          <w:szCs w:val="2"/>
        </w:rPr>
      </w:pPr>
    </w:p>
    <w:p w14:paraId="6066E42F" w14:textId="77777777" w:rsidR="00F15D7B" w:rsidRPr="00F15D7B" w:rsidRDefault="00F15D7B" w:rsidP="00F15D7B">
      <w:pPr>
        <w:rPr>
          <w:sz w:val="2"/>
          <w:szCs w:val="2"/>
        </w:rPr>
      </w:pPr>
    </w:p>
    <w:p w14:paraId="28DD34FE" w14:textId="77777777" w:rsidR="00F15D7B" w:rsidRPr="00F15D7B" w:rsidRDefault="00F15D7B" w:rsidP="00F15D7B">
      <w:pPr>
        <w:rPr>
          <w:sz w:val="2"/>
          <w:szCs w:val="2"/>
        </w:rPr>
      </w:pPr>
    </w:p>
    <w:p w14:paraId="381F7118" w14:textId="77777777" w:rsidR="00F15D7B" w:rsidRPr="00F15D7B" w:rsidRDefault="00F15D7B" w:rsidP="00F15D7B">
      <w:pPr>
        <w:rPr>
          <w:sz w:val="2"/>
          <w:szCs w:val="2"/>
        </w:rPr>
      </w:pPr>
    </w:p>
    <w:p w14:paraId="74CE7D85" w14:textId="77777777" w:rsidR="00F15D7B" w:rsidRPr="00F15D7B" w:rsidRDefault="00F15D7B" w:rsidP="00F15D7B">
      <w:pPr>
        <w:rPr>
          <w:sz w:val="2"/>
          <w:szCs w:val="2"/>
        </w:rPr>
      </w:pPr>
    </w:p>
    <w:p w14:paraId="40FD474B" w14:textId="77777777" w:rsidR="00F15D7B" w:rsidRPr="00F15D7B" w:rsidRDefault="00F15D7B" w:rsidP="00F15D7B">
      <w:pPr>
        <w:rPr>
          <w:sz w:val="2"/>
          <w:szCs w:val="2"/>
        </w:rPr>
      </w:pPr>
    </w:p>
    <w:p w14:paraId="02FB1DBF" w14:textId="59537F69" w:rsidR="00F15D7B" w:rsidRPr="00F15D7B" w:rsidRDefault="00F15D7B" w:rsidP="00F15D7B">
      <w:pPr>
        <w:rPr>
          <w:sz w:val="2"/>
          <w:szCs w:val="2"/>
        </w:rPr>
      </w:pPr>
    </w:p>
    <w:p w14:paraId="7A261C80" w14:textId="77777777" w:rsidR="00F15D7B" w:rsidRPr="00F15D7B" w:rsidRDefault="00F15D7B" w:rsidP="00F15D7B">
      <w:pPr>
        <w:rPr>
          <w:sz w:val="2"/>
          <w:szCs w:val="2"/>
        </w:rPr>
      </w:pPr>
    </w:p>
    <w:p w14:paraId="28A99B25" w14:textId="77777777" w:rsidR="00F15D7B" w:rsidRPr="00F15D7B" w:rsidRDefault="00F15D7B" w:rsidP="00F15D7B">
      <w:pPr>
        <w:rPr>
          <w:sz w:val="2"/>
          <w:szCs w:val="2"/>
        </w:rPr>
      </w:pPr>
    </w:p>
    <w:p w14:paraId="70255BF6" w14:textId="77777777" w:rsidR="00F15D7B" w:rsidRPr="00F15D7B" w:rsidRDefault="00F15D7B" w:rsidP="00F15D7B">
      <w:pPr>
        <w:rPr>
          <w:sz w:val="2"/>
          <w:szCs w:val="2"/>
        </w:rPr>
      </w:pPr>
    </w:p>
    <w:p w14:paraId="693852B8" w14:textId="77777777" w:rsidR="00F15D7B" w:rsidRPr="00F15D7B" w:rsidRDefault="00F15D7B" w:rsidP="00F15D7B">
      <w:pPr>
        <w:rPr>
          <w:sz w:val="2"/>
          <w:szCs w:val="2"/>
        </w:rPr>
      </w:pPr>
    </w:p>
    <w:p w14:paraId="5A75342A" w14:textId="77777777" w:rsidR="00F15D7B" w:rsidRPr="00F15D7B" w:rsidRDefault="00F15D7B" w:rsidP="00F15D7B">
      <w:pPr>
        <w:rPr>
          <w:sz w:val="2"/>
          <w:szCs w:val="2"/>
        </w:rPr>
      </w:pPr>
    </w:p>
    <w:p w14:paraId="24AD1612" w14:textId="77777777" w:rsidR="00F15D7B" w:rsidRPr="00F15D7B" w:rsidRDefault="00F15D7B" w:rsidP="00F15D7B">
      <w:pPr>
        <w:rPr>
          <w:sz w:val="2"/>
          <w:szCs w:val="2"/>
        </w:rPr>
      </w:pPr>
    </w:p>
    <w:p w14:paraId="3BC7B2C4" w14:textId="77777777" w:rsidR="00F15D7B" w:rsidRPr="00F15D7B" w:rsidRDefault="00F15D7B" w:rsidP="00F15D7B">
      <w:pPr>
        <w:rPr>
          <w:sz w:val="2"/>
          <w:szCs w:val="2"/>
        </w:rPr>
      </w:pPr>
    </w:p>
    <w:p w14:paraId="6AE1C53A" w14:textId="77777777" w:rsidR="00F15D7B" w:rsidRPr="00F15D7B" w:rsidRDefault="00F15D7B" w:rsidP="00F15D7B">
      <w:pPr>
        <w:rPr>
          <w:sz w:val="2"/>
          <w:szCs w:val="2"/>
        </w:rPr>
      </w:pPr>
    </w:p>
    <w:p w14:paraId="3A0E0190" w14:textId="77777777" w:rsidR="00F15D7B" w:rsidRPr="00F15D7B" w:rsidRDefault="00F15D7B" w:rsidP="00F15D7B">
      <w:pPr>
        <w:rPr>
          <w:sz w:val="2"/>
          <w:szCs w:val="2"/>
        </w:rPr>
      </w:pPr>
    </w:p>
    <w:p w14:paraId="3DAFE853" w14:textId="77777777" w:rsidR="00F15D7B" w:rsidRPr="00F15D7B" w:rsidRDefault="00F15D7B" w:rsidP="00F15D7B">
      <w:pPr>
        <w:rPr>
          <w:sz w:val="2"/>
          <w:szCs w:val="2"/>
        </w:rPr>
      </w:pPr>
    </w:p>
    <w:sectPr w:rsidR="00F15D7B" w:rsidRPr="00F15D7B" w:rsidSect="00F769F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40" w:h="11907" w:orient="landscape" w:code="9"/>
      <w:pgMar w:top="454" w:right="567" w:bottom="454" w:left="567" w:header="227" w:footer="35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C2368B" w14:textId="77777777" w:rsidR="00C94CD2" w:rsidRDefault="00C94CD2">
      <w:r>
        <w:separator/>
      </w:r>
    </w:p>
  </w:endnote>
  <w:endnote w:type="continuationSeparator" w:id="0">
    <w:p w14:paraId="6BC3E516" w14:textId="77777777" w:rsidR="00C94CD2" w:rsidRDefault="00C94C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90DADF" w14:textId="77777777" w:rsidR="00EA6745" w:rsidRDefault="00EA674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5309" w:type="dxa"/>
      <w:tblBorders>
        <w:top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5309"/>
    </w:tblGrid>
    <w:tr w:rsidR="00502FB1" w:rsidRPr="009F1D16" w14:paraId="5E15D715" w14:textId="77777777" w:rsidTr="000C4C37">
      <w:tc>
        <w:tcPr>
          <w:tcW w:w="1530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E15D710" w14:textId="77777777" w:rsidR="00502FB1" w:rsidRPr="009F1D16" w:rsidRDefault="00502FB1" w:rsidP="00454F21">
          <w:pPr>
            <w:rPr>
              <w:b/>
              <w:bCs/>
              <w:sz w:val="18"/>
              <w:szCs w:val="18"/>
              <w:lang w:val="en-GB"/>
            </w:rPr>
          </w:pPr>
          <w:r w:rsidRPr="009F1D16">
            <w:rPr>
              <w:b/>
              <w:bCs/>
              <w:sz w:val="18"/>
              <w:szCs w:val="18"/>
              <w:lang w:val="en-GB"/>
            </w:rPr>
            <w:t>Please send to:</w:t>
          </w:r>
        </w:p>
        <w:p w14:paraId="4F2F1DFD" w14:textId="77777777" w:rsidR="00DF486E" w:rsidRPr="0014649C" w:rsidRDefault="002134E1" w:rsidP="00DF486E">
          <w:pPr>
            <w:pStyle w:val="Nagwek"/>
            <w:tabs>
              <w:tab w:val="left" w:pos="708"/>
            </w:tabs>
            <w:rPr>
              <w:rStyle w:val="Wyrnienieintensywne"/>
              <w:rFonts w:eastAsia="MS Mincho" w:cs="Arial"/>
              <w:b w:val="0"/>
              <w:bCs w:val="0"/>
              <w:i w:val="0"/>
              <w:color w:val="000000" w:themeColor="text1"/>
              <w:sz w:val="18"/>
              <w:szCs w:val="18"/>
              <w:lang w:val="en-US"/>
            </w:rPr>
          </w:pPr>
          <w:r w:rsidRPr="0014649C">
            <w:rPr>
              <w:rStyle w:val="Wyrnienieintensywne"/>
              <w:rFonts w:eastAsia="MS Mincho" w:cs="Arial"/>
              <w:b w:val="0"/>
              <w:bCs w:val="0"/>
              <w:i w:val="0"/>
              <w:color w:val="000000" w:themeColor="text1"/>
              <w:sz w:val="18"/>
              <w:szCs w:val="18"/>
              <w:lang w:val="en-US"/>
            </w:rPr>
            <w:t xml:space="preserve">Organizing Committee </w:t>
          </w:r>
        </w:p>
        <w:p w14:paraId="15759D1B" w14:textId="2A7EE0CA" w:rsidR="0014649C" w:rsidRPr="0014649C" w:rsidRDefault="002735B4" w:rsidP="0014649C">
          <w:pPr>
            <w:pStyle w:val="Nagwek"/>
            <w:tabs>
              <w:tab w:val="left" w:pos="708"/>
            </w:tabs>
            <w:rPr>
              <w:color w:val="000000" w:themeColor="text1"/>
              <w:sz w:val="18"/>
              <w:szCs w:val="18"/>
              <w:lang w:val="en-US"/>
            </w:rPr>
          </w:pPr>
          <w:bookmarkStart w:id="94" w:name="_Hlk78916632"/>
          <w:r>
            <w:rPr>
              <w:color w:val="000000" w:themeColor="text1"/>
              <w:sz w:val="18"/>
              <w:szCs w:val="18"/>
              <w:lang w:val="en-US"/>
            </w:rPr>
            <w:t>Maria Olszewska Memorial 202</w:t>
          </w:r>
          <w:r w:rsidR="00EA6745">
            <w:rPr>
              <w:color w:val="000000" w:themeColor="text1"/>
              <w:sz w:val="18"/>
              <w:szCs w:val="18"/>
              <w:lang w:val="en-US"/>
            </w:rPr>
            <w:t>5</w:t>
          </w:r>
        </w:p>
        <w:bookmarkEnd w:id="94"/>
        <w:p w14:paraId="5E15D714" w14:textId="0A64345C" w:rsidR="000C241A" w:rsidRPr="006C2AA5" w:rsidRDefault="0014649C" w:rsidP="0014649C">
          <w:pPr>
            <w:pStyle w:val="Nagwek"/>
            <w:tabs>
              <w:tab w:val="left" w:pos="708"/>
            </w:tabs>
            <w:rPr>
              <w:rFonts w:cs="Arial"/>
              <w:color w:val="000000" w:themeColor="text1"/>
              <w:sz w:val="18"/>
              <w:szCs w:val="18"/>
              <w:lang w:val="fr-FR"/>
            </w:rPr>
          </w:pPr>
          <w:r w:rsidRPr="006C2AA5">
            <w:rPr>
              <w:rFonts w:cs="Arial"/>
              <w:color w:val="000000" w:themeColor="text1"/>
              <w:sz w:val="18"/>
              <w:szCs w:val="18"/>
              <w:lang w:val="fr-FR"/>
            </w:rPr>
            <w:t>e-mail:</w:t>
          </w:r>
          <w:r w:rsidR="008631CB">
            <w:rPr>
              <w:rFonts w:cs="Arial"/>
              <w:color w:val="000000" w:themeColor="text1"/>
              <w:sz w:val="18"/>
              <w:szCs w:val="18"/>
              <w:lang w:val="fr-FR"/>
            </w:rPr>
            <w:t xml:space="preserve"> </w:t>
          </w:r>
          <w:hyperlink r:id="rId1" w:history="1">
            <w:r w:rsidR="002735B4" w:rsidRPr="006C531C">
              <w:rPr>
                <w:rStyle w:val="Hipercze"/>
                <w:rFonts w:eastAsia="Arial"/>
                <w:sz w:val="20"/>
                <w:szCs w:val="20"/>
              </w:rPr>
              <w:t>entries.lodz@gmail.com</w:t>
            </w:r>
          </w:hyperlink>
        </w:p>
      </w:tc>
    </w:tr>
  </w:tbl>
  <w:p w14:paraId="5E15D716" w14:textId="77777777" w:rsidR="00157E96" w:rsidRPr="009F1D16" w:rsidRDefault="00157E96">
    <w:pPr>
      <w:pStyle w:val="Stopka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BFDA9C" w14:textId="77777777" w:rsidR="00EA6745" w:rsidRDefault="00EA67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FAE6C8" w14:textId="77777777" w:rsidR="00C94CD2" w:rsidRDefault="00C94CD2">
      <w:r>
        <w:separator/>
      </w:r>
    </w:p>
  </w:footnote>
  <w:footnote w:type="continuationSeparator" w:id="0">
    <w:p w14:paraId="1D55BAE7" w14:textId="77777777" w:rsidR="00C94CD2" w:rsidRDefault="00C94C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DBC0BA" w14:textId="77777777" w:rsidR="00EA6745" w:rsidRDefault="00EA674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15D6FF" w14:textId="4693881B" w:rsidR="00157E96" w:rsidRDefault="00157E96" w:rsidP="00E33B70">
    <w:pPr>
      <w:rPr>
        <w:sz w:val="18"/>
        <w:szCs w:val="18"/>
        <w:lang w:val="en-US"/>
      </w:rPr>
    </w:pPr>
  </w:p>
  <w:p w14:paraId="09467A88" w14:textId="37439721" w:rsidR="00953DFC" w:rsidRDefault="002735B4" w:rsidP="005F64BE">
    <w:pPr>
      <w:rPr>
        <w:rFonts w:eastAsia="Arial"/>
        <w:sz w:val="20"/>
        <w:szCs w:val="20"/>
      </w:rPr>
    </w:pPr>
    <w:r>
      <w:rPr>
        <w:rFonts w:eastAsia="Arial"/>
        <w:sz w:val="20"/>
        <w:szCs w:val="20"/>
      </w:rPr>
      <w:t>Maria Olszewska Memorial 202</w:t>
    </w:r>
    <w:r w:rsidR="00EA6745">
      <w:rPr>
        <w:rFonts w:eastAsia="Arial"/>
        <w:sz w:val="20"/>
        <w:szCs w:val="20"/>
      </w:rPr>
      <w:t>5</w:t>
    </w:r>
  </w:p>
  <w:p w14:paraId="3758E957" w14:textId="7F122898" w:rsidR="00953DFC" w:rsidRDefault="002735B4" w:rsidP="005F64BE">
    <w:pPr>
      <w:rPr>
        <w:sz w:val="20"/>
        <w:szCs w:val="20"/>
      </w:rPr>
    </w:pPr>
    <w:proofErr w:type="spellStart"/>
    <w:r>
      <w:rPr>
        <w:rFonts w:eastAsia="Arial"/>
        <w:b/>
        <w:bCs/>
      </w:rPr>
      <w:t>Łódź</w:t>
    </w:r>
    <w:proofErr w:type="spellEnd"/>
    <w:r w:rsidR="00953DFC">
      <w:rPr>
        <w:rFonts w:eastAsia="Arial"/>
        <w:b/>
        <w:bCs/>
      </w:rPr>
      <w:t xml:space="preserve"> / </w:t>
    </w:r>
    <w:r w:rsidR="00281E1D">
      <w:rPr>
        <w:rFonts w:eastAsia="Arial"/>
        <w:b/>
        <w:bCs/>
      </w:rPr>
      <w:t>POL</w:t>
    </w:r>
    <w:r w:rsidR="00953DFC">
      <w:rPr>
        <w:rFonts w:eastAsia="Arial"/>
        <w:b/>
        <w:bCs/>
      </w:rPr>
      <w:t xml:space="preserve">, </w:t>
    </w:r>
    <w:r>
      <w:rPr>
        <w:rFonts w:eastAsia="Arial"/>
        <w:b/>
        <w:bCs/>
      </w:rPr>
      <w:t>0</w:t>
    </w:r>
    <w:r w:rsidR="003F7A27">
      <w:rPr>
        <w:rFonts w:eastAsia="Arial"/>
        <w:b/>
        <w:bCs/>
      </w:rPr>
      <w:t>5</w:t>
    </w:r>
    <w:r w:rsidR="00953DFC">
      <w:rPr>
        <w:rFonts w:eastAsia="Arial"/>
        <w:b/>
        <w:bCs/>
      </w:rPr>
      <w:t>.</w:t>
    </w:r>
    <w:r>
      <w:rPr>
        <w:rFonts w:eastAsia="Arial"/>
        <w:b/>
        <w:bCs/>
      </w:rPr>
      <w:t>03</w:t>
    </w:r>
    <w:r w:rsidR="00953DFC">
      <w:rPr>
        <w:rFonts w:eastAsia="Arial"/>
        <w:b/>
        <w:bCs/>
      </w:rPr>
      <w:t xml:space="preserve"> – </w:t>
    </w:r>
    <w:r>
      <w:rPr>
        <w:rFonts w:eastAsia="Arial"/>
        <w:b/>
        <w:bCs/>
      </w:rPr>
      <w:t>09</w:t>
    </w:r>
    <w:r w:rsidR="00953DFC">
      <w:rPr>
        <w:rFonts w:eastAsia="Arial"/>
        <w:b/>
        <w:bCs/>
      </w:rPr>
      <w:t>.</w:t>
    </w:r>
    <w:r>
      <w:rPr>
        <w:rFonts w:eastAsia="Arial"/>
        <w:b/>
        <w:bCs/>
      </w:rPr>
      <w:t>03</w:t>
    </w:r>
    <w:r w:rsidR="00953DFC">
      <w:rPr>
        <w:rFonts w:eastAsia="Arial"/>
        <w:b/>
        <w:bCs/>
      </w:rPr>
      <w:t>.202</w:t>
    </w:r>
    <w:r w:rsidR="00EA6745">
      <w:rPr>
        <w:rFonts w:eastAsia="Arial"/>
        <w:b/>
        <w:bCs/>
      </w:rPr>
      <w:t>5</w:t>
    </w:r>
  </w:p>
  <w:p w14:paraId="51E40D72" w14:textId="68FC890B" w:rsidR="008E720E" w:rsidRPr="008403CF" w:rsidRDefault="008E720E" w:rsidP="00953DFC">
    <w:pPr>
      <w:ind w:right="255"/>
      <w:rPr>
        <w:b/>
        <w:sz w:val="22"/>
        <w:szCs w:val="20"/>
        <w:lang w:val="en-US" w:eastAsia="zh-CN"/>
      </w:rPr>
    </w:pPr>
  </w:p>
  <w:tbl>
    <w:tblPr>
      <w:tblW w:w="15750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440"/>
      <w:gridCol w:w="2310"/>
    </w:tblGrid>
    <w:tr w:rsidR="00157E96" w14:paraId="5E15D705" w14:textId="77777777" w:rsidTr="002134E1">
      <w:trPr>
        <w:cantSplit/>
        <w:trHeight w:val="478"/>
        <w:jc w:val="center"/>
      </w:trPr>
      <w:tc>
        <w:tcPr>
          <w:tcW w:w="13440" w:type="dxa"/>
        </w:tcPr>
        <w:p w14:paraId="5E15D703" w14:textId="1E689227" w:rsidR="00157E96" w:rsidRDefault="00157E96" w:rsidP="00354C81">
          <w:pPr>
            <w:rPr>
              <w:rFonts w:ascii="Arial Black" w:hAnsi="Arial Black" w:cs="Arial Black"/>
              <w:b/>
              <w:bCs/>
              <w:color w:val="FFFFFF"/>
              <w:spacing w:val="12"/>
              <w:sz w:val="32"/>
              <w:szCs w:val="32"/>
              <w:lang w:val="en-GB" w:eastAsia="zh-CN"/>
            </w:rPr>
          </w:pPr>
          <w:r>
            <w:rPr>
              <w:rFonts w:ascii="Arial Black" w:hAnsi="Arial Black" w:cs="Arial Black"/>
              <w:b/>
              <w:bCs/>
              <w:color w:val="FFFFFF"/>
              <w:sz w:val="32"/>
              <w:szCs w:val="32"/>
              <w:shd w:val="clear" w:color="auto" w:fill="000000"/>
              <w:lang w:val="en-GB"/>
            </w:rPr>
            <w:t>Visa Request Form</w:t>
          </w:r>
        </w:p>
      </w:tc>
      <w:tc>
        <w:tcPr>
          <w:tcW w:w="2310" w:type="dxa"/>
          <w:vMerge w:val="restart"/>
        </w:tcPr>
        <w:p w14:paraId="5E15D704" w14:textId="2A087425" w:rsidR="00157E96" w:rsidRDefault="00157E96">
          <w:pPr>
            <w:pStyle w:val="Nagwek"/>
            <w:jc w:val="right"/>
            <w:rPr>
              <w:rFonts w:ascii="Eras Bold ITC" w:hAnsi="Eras Bold ITC" w:cs="Eras Bold ITC"/>
              <w:noProof/>
              <w:lang w:val="en-GB"/>
            </w:rPr>
          </w:pPr>
        </w:p>
      </w:tc>
    </w:tr>
    <w:tr w:rsidR="00157E96" w:rsidRPr="002134E1" w14:paraId="5E15D708" w14:textId="77777777" w:rsidTr="002134E1">
      <w:trPr>
        <w:cantSplit/>
        <w:trHeight w:val="429"/>
        <w:jc w:val="center"/>
      </w:trPr>
      <w:tc>
        <w:tcPr>
          <w:tcW w:w="13440" w:type="dxa"/>
          <w:vAlign w:val="center"/>
        </w:tcPr>
        <w:p w14:paraId="5E15D706" w14:textId="0FBA54F2" w:rsidR="00157E96" w:rsidRPr="005F64BE" w:rsidRDefault="00157E96" w:rsidP="00875CD8">
          <w:pPr>
            <w:rPr>
              <w:b/>
              <w:bCs/>
              <w:shd w:val="clear" w:color="auto" w:fill="000000"/>
              <w:lang w:val="en-GB" w:eastAsia="zh-CN"/>
            </w:rPr>
          </w:pPr>
          <w:r w:rsidRPr="005F64BE">
            <w:rPr>
              <w:b/>
              <w:bCs/>
              <w:caps/>
              <w:lang w:val="en-GB"/>
            </w:rPr>
            <w:t xml:space="preserve">This foRm must </w:t>
          </w:r>
          <w:r w:rsidR="00502FB1" w:rsidRPr="005F64BE">
            <w:rPr>
              <w:b/>
              <w:bCs/>
              <w:caps/>
              <w:lang w:val="en-GB"/>
            </w:rPr>
            <w:t xml:space="preserve">BE </w:t>
          </w:r>
          <w:r w:rsidRPr="005F64BE">
            <w:rPr>
              <w:b/>
              <w:bCs/>
              <w:caps/>
              <w:lang w:val="en-GB"/>
            </w:rPr>
            <w:t>return</w:t>
          </w:r>
          <w:r w:rsidR="00502FB1" w:rsidRPr="005F64BE">
            <w:rPr>
              <w:b/>
              <w:bCs/>
              <w:caps/>
              <w:lang w:val="en-GB"/>
            </w:rPr>
            <w:t>ED</w:t>
          </w:r>
          <w:r w:rsidRPr="005F64BE">
            <w:rPr>
              <w:b/>
              <w:bCs/>
              <w:caps/>
              <w:lang w:val="en-GB"/>
            </w:rPr>
            <w:t xml:space="preserve"> b</w:t>
          </w:r>
          <w:r w:rsidR="00875CD8" w:rsidRPr="005F64BE">
            <w:rPr>
              <w:b/>
              <w:bCs/>
              <w:caps/>
              <w:lang w:val="en-GB"/>
            </w:rPr>
            <w:t>Y</w:t>
          </w:r>
          <w:r w:rsidRPr="005F64BE">
            <w:rPr>
              <w:b/>
              <w:bCs/>
              <w:caps/>
              <w:lang w:val="en-GB"/>
            </w:rPr>
            <w:t xml:space="preserve">: </w:t>
          </w:r>
          <w:r w:rsidR="00875CD8" w:rsidRPr="005F64BE">
            <w:rPr>
              <w:rFonts w:hint="eastAsia"/>
              <w:b/>
              <w:caps/>
              <w:lang w:val="en-GB" w:eastAsia="zh-CN"/>
            </w:rPr>
            <w:t>AS SOON AS POSSIBLE!!!</w:t>
          </w:r>
        </w:p>
      </w:tc>
      <w:tc>
        <w:tcPr>
          <w:tcW w:w="2310" w:type="dxa"/>
          <w:vMerge/>
        </w:tcPr>
        <w:p w14:paraId="5E15D707" w14:textId="77777777" w:rsidR="00157E96" w:rsidRDefault="00157E96">
          <w:pPr>
            <w:pStyle w:val="Nagwek"/>
            <w:jc w:val="right"/>
            <w:rPr>
              <w:rFonts w:ascii="Eras Bold ITC" w:hAnsi="Eras Bold ITC" w:cs="Eras Bold ITC"/>
              <w:noProof/>
              <w:lang w:val="en-GB"/>
            </w:rPr>
          </w:pPr>
        </w:p>
      </w:tc>
    </w:tr>
    <w:tr w:rsidR="00157E96" w:rsidRPr="00AD1C97" w14:paraId="5E15D70E" w14:textId="77777777" w:rsidTr="002134E1">
      <w:trPr>
        <w:cantSplit/>
        <w:trHeight w:val="211"/>
        <w:jc w:val="center"/>
      </w:trPr>
      <w:tc>
        <w:tcPr>
          <w:tcW w:w="13440" w:type="dxa"/>
        </w:tcPr>
        <w:p w14:paraId="5E15D709" w14:textId="74E746BD" w:rsidR="00157E96" w:rsidRDefault="00157E96">
          <w:pPr>
            <w:rPr>
              <w:b/>
              <w:bCs/>
              <w:sz w:val="10"/>
              <w:szCs w:val="10"/>
              <w:lang w:val="en-GB"/>
            </w:rPr>
          </w:pPr>
        </w:p>
        <w:p w14:paraId="5E15D70A" w14:textId="05B37B91" w:rsidR="00157E96" w:rsidRPr="005F64BE" w:rsidRDefault="00157E96" w:rsidP="00354C81">
          <w:pPr>
            <w:tabs>
              <w:tab w:val="left" w:pos="11325"/>
            </w:tabs>
            <w:rPr>
              <w:sz w:val="20"/>
              <w:szCs w:val="20"/>
              <w:lang w:val="en-US" w:eastAsia="zh-CN"/>
            </w:rPr>
          </w:pPr>
          <w:r w:rsidRPr="005F64BE">
            <w:rPr>
              <w:sz w:val="20"/>
              <w:szCs w:val="20"/>
              <w:lang w:val="en-US"/>
            </w:rPr>
            <w:t>Visa processing can take several wee</w:t>
          </w:r>
          <w:r w:rsidR="00875CD8" w:rsidRPr="005F64BE">
            <w:rPr>
              <w:sz w:val="20"/>
              <w:szCs w:val="20"/>
              <w:lang w:val="en-US"/>
            </w:rPr>
            <w:t>ks or months in some countries.</w:t>
          </w:r>
        </w:p>
        <w:p w14:paraId="5E15D70B" w14:textId="77777777" w:rsidR="00157E96" w:rsidRPr="005F64BE" w:rsidRDefault="00157E96" w:rsidP="00354C81">
          <w:pPr>
            <w:tabs>
              <w:tab w:val="left" w:pos="11325"/>
            </w:tabs>
            <w:rPr>
              <w:sz w:val="20"/>
              <w:szCs w:val="20"/>
              <w:lang w:val="en-US"/>
            </w:rPr>
          </w:pPr>
          <w:r w:rsidRPr="005F64BE">
            <w:rPr>
              <w:sz w:val="20"/>
              <w:szCs w:val="20"/>
              <w:lang w:val="en-US"/>
            </w:rPr>
            <w:t>Please complete this form as</w:t>
          </w:r>
          <w:r w:rsidR="00875CD8" w:rsidRPr="005F64BE">
            <w:rPr>
              <w:rFonts w:hint="eastAsia"/>
              <w:sz w:val="20"/>
              <w:szCs w:val="20"/>
              <w:lang w:val="en-US" w:eastAsia="zh-CN"/>
            </w:rPr>
            <w:t xml:space="preserve"> </w:t>
          </w:r>
          <w:r w:rsidRPr="005F64BE">
            <w:rPr>
              <w:sz w:val="20"/>
              <w:szCs w:val="20"/>
              <w:lang w:val="en-US"/>
            </w:rPr>
            <w:t>soon as possible to allow enough time for processing the visa request!</w:t>
          </w:r>
        </w:p>
        <w:p w14:paraId="5E15D70C" w14:textId="77777777" w:rsidR="00157E96" w:rsidRPr="00354C81" w:rsidRDefault="00157E96" w:rsidP="00875CD8">
          <w:pPr>
            <w:rPr>
              <w:b/>
              <w:sz w:val="22"/>
              <w:szCs w:val="22"/>
              <w:lang w:val="en-US" w:eastAsia="zh-CN"/>
            </w:rPr>
          </w:pPr>
          <w:r w:rsidRPr="005F64BE">
            <w:rPr>
              <w:b/>
              <w:sz w:val="20"/>
              <w:szCs w:val="20"/>
              <w:lang w:val="en-US"/>
            </w:rPr>
            <w:t>Please fill in the blanks bellow per the passport for all individuals who require a</w:t>
          </w:r>
          <w:r w:rsidR="00875CD8" w:rsidRPr="005F64BE">
            <w:rPr>
              <w:rFonts w:hint="eastAsia"/>
              <w:b/>
              <w:sz w:val="20"/>
              <w:szCs w:val="20"/>
              <w:lang w:val="en-US" w:eastAsia="zh-CN"/>
            </w:rPr>
            <w:t xml:space="preserve"> </w:t>
          </w:r>
          <w:r w:rsidRPr="005F64BE">
            <w:rPr>
              <w:b/>
              <w:sz w:val="20"/>
              <w:szCs w:val="20"/>
              <w:lang w:val="en-US"/>
            </w:rPr>
            <w:t>visa</w:t>
          </w:r>
          <w:r w:rsidR="00AD1C97" w:rsidRPr="005F64BE">
            <w:rPr>
              <w:b/>
              <w:sz w:val="20"/>
              <w:szCs w:val="20"/>
              <w:lang w:val="en-US"/>
            </w:rPr>
            <w:t>.</w:t>
          </w:r>
          <w:r w:rsidR="00875CD8" w:rsidRPr="005F64BE">
            <w:rPr>
              <w:rFonts w:hint="eastAsia"/>
              <w:b/>
              <w:sz w:val="20"/>
              <w:szCs w:val="20"/>
              <w:lang w:val="en-US" w:eastAsia="zh-CN"/>
            </w:rPr>
            <w:t xml:space="preserve"> Please attach a copy of each passport.</w:t>
          </w:r>
        </w:p>
      </w:tc>
      <w:tc>
        <w:tcPr>
          <w:tcW w:w="2310" w:type="dxa"/>
        </w:tcPr>
        <w:p w14:paraId="5E15D70D" w14:textId="2BAA1FA0" w:rsidR="00157E96" w:rsidRPr="00CC0FB6" w:rsidRDefault="00157E96" w:rsidP="00354C81">
          <w:pPr>
            <w:pStyle w:val="Nagwek"/>
            <w:jc w:val="right"/>
            <w:rPr>
              <w:rFonts w:ascii="Eras Bold ITC" w:hAnsi="Eras Bold ITC" w:cs="Eras Bold ITC"/>
              <w:noProof/>
              <w:lang w:val="en-GB"/>
            </w:rPr>
          </w:pPr>
        </w:p>
      </w:tc>
    </w:tr>
  </w:tbl>
  <w:p w14:paraId="5E15D70F" w14:textId="797EAFBC" w:rsidR="00157E96" w:rsidRPr="00CC0FB6" w:rsidRDefault="00157E96">
    <w:pPr>
      <w:pStyle w:val="Nagwek"/>
      <w:rPr>
        <w:sz w:val="4"/>
        <w:szCs w:val="4"/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935CF0" w14:textId="77777777" w:rsidR="00EA6745" w:rsidRDefault="00EA674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D45BC5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5D4F57F7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631325076">
    <w:abstractNumId w:val="0"/>
  </w:num>
  <w:num w:numId="2" w16cid:durableId="13003758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FB6"/>
    <w:rsid w:val="00014F78"/>
    <w:rsid w:val="0003391C"/>
    <w:rsid w:val="00040035"/>
    <w:rsid w:val="0004359B"/>
    <w:rsid w:val="00072F4C"/>
    <w:rsid w:val="000C241A"/>
    <w:rsid w:val="000C4C37"/>
    <w:rsid w:val="000D093A"/>
    <w:rsid w:val="000E0453"/>
    <w:rsid w:val="000E2D74"/>
    <w:rsid w:val="000F39DC"/>
    <w:rsid w:val="00121DA8"/>
    <w:rsid w:val="0014649C"/>
    <w:rsid w:val="00155412"/>
    <w:rsid w:val="00157E96"/>
    <w:rsid w:val="001831D0"/>
    <w:rsid w:val="001E66BD"/>
    <w:rsid w:val="001F2B2F"/>
    <w:rsid w:val="002023E6"/>
    <w:rsid w:val="002134E1"/>
    <w:rsid w:val="00233F2E"/>
    <w:rsid w:val="002413AD"/>
    <w:rsid w:val="002426C9"/>
    <w:rsid w:val="002735B4"/>
    <w:rsid w:val="002766DB"/>
    <w:rsid w:val="00281E1D"/>
    <w:rsid w:val="002C3D4F"/>
    <w:rsid w:val="002C5E50"/>
    <w:rsid w:val="002C723A"/>
    <w:rsid w:val="002D3BD4"/>
    <w:rsid w:val="002E7E84"/>
    <w:rsid w:val="003009C9"/>
    <w:rsid w:val="00315076"/>
    <w:rsid w:val="00317DC9"/>
    <w:rsid w:val="00335D9A"/>
    <w:rsid w:val="00345E9B"/>
    <w:rsid w:val="00354C81"/>
    <w:rsid w:val="003611D5"/>
    <w:rsid w:val="0039025F"/>
    <w:rsid w:val="00394A4C"/>
    <w:rsid w:val="003B6E7D"/>
    <w:rsid w:val="003C3FAA"/>
    <w:rsid w:val="003F7A27"/>
    <w:rsid w:val="00416A99"/>
    <w:rsid w:val="00423474"/>
    <w:rsid w:val="0043240B"/>
    <w:rsid w:val="00454F21"/>
    <w:rsid w:val="00457DBA"/>
    <w:rsid w:val="00462DE6"/>
    <w:rsid w:val="00466955"/>
    <w:rsid w:val="004A1F2C"/>
    <w:rsid w:val="004B16B2"/>
    <w:rsid w:val="00502FB1"/>
    <w:rsid w:val="00512E45"/>
    <w:rsid w:val="00545BFE"/>
    <w:rsid w:val="00572051"/>
    <w:rsid w:val="00585E1B"/>
    <w:rsid w:val="005B0F6A"/>
    <w:rsid w:val="005E0CC2"/>
    <w:rsid w:val="005F64BE"/>
    <w:rsid w:val="006627F6"/>
    <w:rsid w:val="006836FC"/>
    <w:rsid w:val="006C2AA5"/>
    <w:rsid w:val="006E680D"/>
    <w:rsid w:val="006F7F50"/>
    <w:rsid w:val="007001D2"/>
    <w:rsid w:val="00703988"/>
    <w:rsid w:val="00717484"/>
    <w:rsid w:val="007424B2"/>
    <w:rsid w:val="00752211"/>
    <w:rsid w:val="00760015"/>
    <w:rsid w:val="007A20C6"/>
    <w:rsid w:val="007B1E5C"/>
    <w:rsid w:val="007C1CCF"/>
    <w:rsid w:val="007D0C5F"/>
    <w:rsid w:val="007E5A10"/>
    <w:rsid w:val="00800EC9"/>
    <w:rsid w:val="00804DE2"/>
    <w:rsid w:val="008052BF"/>
    <w:rsid w:val="00816197"/>
    <w:rsid w:val="008171A1"/>
    <w:rsid w:val="008305BB"/>
    <w:rsid w:val="008403CF"/>
    <w:rsid w:val="008631CB"/>
    <w:rsid w:val="00875CD8"/>
    <w:rsid w:val="008819B0"/>
    <w:rsid w:val="008B29D9"/>
    <w:rsid w:val="008C3A80"/>
    <w:rsid w:val="008E0C23"/>
    <w:rsid w:val="008E720E"/>
    <w:rsid w:val="00953DFC"/>
    <w:rsid w:val="00990401"/>
    <w:rsid w:val="009A13BA"/>
    <w:rsid w:val="009A438B"/>
    <w:rsid w:val="009B28CA"/>
    <w:rsid w:val="009C190A"/>
    <w:rsid w:val="009C404A"/>
    <w:rsid w:val="009D7797"/>
    <w:rsid w:val="009F1D16"/>
    <w:rsid w:val="009F6849"/>
    <w:rsid w:val="00A06B13"/>
    <w:rsid w:val="00A165F2"/>
    <w:rsid w:val="00A42126"/>
    <w:rsid w:val="00A5511B"/>
    <w:rsid w:val="00A62F35"/>
    <w:rsid w:val="00A9754A"/>
    <w:rsid w:val="00AB57C2"/>
    <w:rsid w:val="00AC0763"/>
    <w:rsid w:val="00AC3983"/>
    <w:rsid w:val="00AD1C97"/>
    <w:rsid w:val="00AE147D"/>
    <w:rsid w:val="00AF3BF3"/>
    <w:rsid w:val="00B225AB"/>
    <w:rsid w:val="00B24077"/>
    <w:rsid w:val="00B4215B"/>
    <w:rsid w:val="00B4780E"/>
    <w:rsid w:val="00B6467E"/>
    <w:rsid w:val="00B7275F"/>
    <w:rsid w:val="00B77462"/>
    <w:rsid w:val="00B976DC"/>
    <w:rsid w:val="00BC2DE9"/>
    <w:rsid w:val="00BE2D95"/>
    <w:rsid w:val="00C1284F"/>
    <w:rsid w:val="00C168F4"/>
    <w:rsid w:val="00C3435D"/>
    <w:rsid w:val="00C37981"/>
    <w:rsid w:val="00C41C37"/>
    <w:rsid w:val="00C92F6F"/>
    <w:rsid w:val="00C94CD2"/>
    <w:rsid w:val="00CC0FB6"/>
    <w:rsid w:val="00CC4BB8"/>
    <w:rsid w:val="00D45BA7"/>
    <w:rsid w:val="00D52698"/>
    <w:rsid w:val="00D672DF"/>
    <w:rsid w:val="00D82FEC"/>
    <w:rsid w:val="00D94F4F"/>
    <w:rsid w:val="00DE0567"/>
    <w:rsid w:val="00DE0EF3"/>
    <w:rsid w:val="00DE4167"/>
    <w:rsid w:val="00DF486E"/>
    <w:rsid w:val="00DF4E05"/>
    <w:rsid w:val="00DF6136"/>
    <w:rsid w:val="00E33B70"/>
    <w:rsid w:val="00E41E25"/>
    <w:rsid w:val="00E47F94"/>
    <w:rsid w:val="00E565CC"/>
    <w:rsid w:val="00E74DB6"/>
    <w:rsid w:val="00E87751"/>
    <w:rsid w:val="00EA6745"/>
    <w:rsid w:val="00EB1581"/>
    <w:rsid w:val="00EC3559"/>
    <w:rsid w:val="00ED5550"/>
    <w:rsid w:val="00EE6BA1"/>
    <w:rsid w:val="00EF2E63"/>
    <w:rsid w:val="00EF73DF"/>
    <w:rsid w:val="00F01D53"/>
    <w:rsid w:val="00F11F5B"/>
    <w:rsid w:val="00F15D7B"/>
    <w:rsid w:val="00F247E0"/>
    <w:rsid w:val="00F4204F"/>
    <w:rsid w:val="00F44F96"/>
    <w:rsid w:val="00F476C5"/>
    <w:rsid w:val="00F6504B"/>
    <w:rsid w:val="00F67EDC"/>
    <w:rsid w:val="00F769FC"/>
    <w:rsid w:val="00F80247"/>
    <w:rsid w:val="00F94A5F"/>
    <w:rsid w:val="00FC1DA3"/>
    <w:rsid w:val="00FC5852"/>
    <w:rsid w:val="00FD27A4"/>
    <w:rsid w:val="00FD74E1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E15D625"/>
  <w15:docId w15:val="{4D37949A-177A-4C79-9342-D8484F5FF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de-DE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rFonts w:ascii="Arial" w:hAnsi="Arial" w:cs="Arial"/>
      <w:sz w:val="24"/>
      <w:szCs w:val="24"/>
      <w:lang w:eastAsia="de-DE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rFonts w:ascii="Cooper Black" w:hAnsi="Cooper Black" w:cs="Cooper Black"/>
      <w:sz w:val="46"/>
      <w:szCs w:val="46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rFonts w:cs="Times New Roman"/>
      <w:lang w:val="x-none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FD27A4"/>
    <w:rPr>
      <w:rFonts w:ascii="Arial" w:hAnsi="Arial" w:cs="Arial"/>
      <w:sz w:val="24"/>
      <w:szCs w:val="24"/>
      <w:lang w:eastAsia="de-DE"/>
    </w:rPr>
  </w:style>
  <w:style w:type="character" w:styleId="Hipercze">
    <w:name w:val="Hyperlink"/>
    <w:unhideWhenUsed/>
    <w:qFormat/>
    <w:rsid w:val="00AF3BF3"/>
    <w:rPr>
      <w:color w:val="0000FF"/>
      <w:u w:val="single"/>
    </w:rPr>
  </w:style>
  <w:style w:type="character" w:styleId="Wyrnienieintensywne">
    <w:name w:val="Intense Emphasis"/>
    <w:uiPriority w:val="21"/>
    <w:qFormat/>
    <w:rsid w:val="00040035"/>
    <w:rPr>
      <w:b/>
      <w:bCs/>
      <w:i/>
      <w:iCs/>
      <w:color w:val="4F81BD"/>
    </w:rPr>
  </w:style>
  <w:style w:type="paragraph" w:customStyle="1" w:styleId="Default">
    <w:name w:val="Default"/>
    <w:rsid w:val="008305B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UyteHipercze">
    <w:name w:val="FollowedHyperlink"/>
    <w:uiPriority w:val="99"/>
    <w:unhideWhenUsed/>
    <w:rsid w:val="00354C81"/>
    <w:rPr>
      <w:color w:val="800080"/>
      <w:u w:val="single"/>
    </w:rPr>
  </w:style>
  <w:style w:type="character" w:customStyle="1" w:styleId="StopkaZnak">
    <w:name w:val="Stopka Znak"/>
    <w:link w:val="Stopka"/>
    <w:rsid w:val="00354C81"/>
    <w:rPr>
      <w:rFonts w:ascii="Arial" w:hAnsi="Arial" w:cs="Arial"/>
      <w:sz w:val="24"/>
      <w:szCs w:val="24"/>
      <w:lang w:eastAsia="de-DE"/>
    </w:rPr>
  </w:style>
  <w:style w:type="table" w:styleId="Tabela-Siatka">
    <w:name w:val="Table Grid"/>
    <w:basedOn w:val="Standardowy"/>
    <w:rsid w:val="00354C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7600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8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ntries.lodz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90CB4058E67240BD8140F27DE7825D" ma:contentTypeVersion="8" ma:contentTypeDescription="Crée un document." ma:contentTypeScope="" ma:versionID="9de381b549e5bfe9946f71d5286214f6">
  <xsd:schema xmlns:xsd="http://www.w3.org/2001/XMLSchema" xmlns:xs="http://www.w3.org/2001/XMLSchema" xmlns:p="http://schemas.microsoft.com/office/2006/metadata/properties" xmlns:ns2="058071a9-34ce-400b-bdfe-22c83a1e9467" xmlns:ns3="ccd21e15-953c-419a-a41e-b1243c8677fa" targetNamespace="http://schemas.microsoft.com/office/2006/metadata/properties" ma:root="true" ma:fieldsID="8099af2f76a3c0fe1701604f14c81ccf" ns2:_="" ns3:_="">
    <xsd:import namespace="058071a9-34ce-400b-bdfe-22c83a1e9467"/>
    <xsd:import namespace="ccd21e15-953c-419a-a41e-b1243c8677fa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8071a9-34ce-400b-bdfe-22c83a1e946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Balises d’images" ma:readOnly="false" ma:fieldId="{5cf76f15-5ced-4ddc-b409-7134ff3c332f}" ma:taxonomyMulti="true" ma:sspId="08d29e7c-6552-4e85-aeb7-6354ac6b9d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d21e15-953c-419a-a41e-b1243c8677fa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e57d5aad-4833-47b4-baa7-591851baa12b}" ma:internalName="TaxCatchAll" ma:showField="CatchAllData" ma:web="ccd21e15-953c-419a-a41e-b1243c8677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58071a9-34ce-400b-bdfe-22c83a1e9467">
      <Terms xmlns="http://schemas.microsoft.com/office/infopath/2007/PartnerControls"/>
    </lcf76f155ced4ddcb4097134ff3c332f>
    <TaxCatchAll xmlns="ccd21e15-953c-419a-a41e-b1243c8677fa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1ADA7F2-941A-4E4D-9E52-45A98BA3F5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C884B0-9F90-4EDF-BA6E-BCF888C11A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8071a9-34ce-400b-bdfe-22c83a1e9467"/>
    <ds:schemaRef ds:uri="ccd21e15-953c-419a-a41e-b1243c8677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52E7ADF-A64B-49AE-AC44-70834B28036F}">
  <ds:schemaRefs>
    <ds:schemaRef ds:uri="http://schemas.microsoft.com/office/2006/metadata/properties"/>
    <ds:schemaRef ds:uri="http://schemas.microsoft.com/office/infopath/2007/PartnerControls"/>
    <ds:schemaRef ds:uri="058071a9-34ce-400b-bdfe-22c83a1e9467"/>
    <ds:schemaRef ds:uri="ccd21e15-953c-419a-a41e-b1243c8677fa"/>
  </ds:schemaRefs>
</ds:datastoreItem>
</file>

<file path=customXml/itemProps4.xml><?xml version="1.0" encoding="utf-8"?>
<ds:datastoreItem xmlns:ds="http://schemas.openxmlformats.org/officeDocument/2006/customXml" ds:itemID="{2F7514F0-E1FE-4B90-BAE8-80E09656947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511</Words>
  <Characters>3069</Characters>
  <Application>Microsoft Office Word</Application>
  <DocSecurity>0</DocSecurity>
  <Lines>25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Team Travel Form</vt:lpstr>
      <vt:lpstr>Team Travel Form</vt:lpstr>
      <vt:lpstr>Team Travel Form</vt:lpstr>
    </vt:vector>
  </TitlesOfParts>
  <Company>MM Events</Company>
  <LinksUpToDate>false</LinksUpToDate>
  <CharactersWithSpaces>3573</CharactersWithSpaces>
  <SharedDoc>false</SharedDoc>
  <HLinks>
    <vt:vector size="6" baseType="variant">
      <vt:variant>
        <vt:i4>4128782</vt:i4>
      </vt:variant>
      <vt:variant>
        <vt:i4>0</vt:i4>
      </vt:variant>
      <vt:variant>
        <vt:i4>0</vt:i4>
      </vt:variant>
      <vt:variant>
        <vt:i4>5</vt:i4>
      </vt:variant>
      <vt:variant>
        <vt:lpwstr>mailto:cfsa@czechskating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m Travel Form</dc:title>
  <dc:subject>Team Travel Form</dc:subject>
  <dc:creator>Mario Meinel</dc:creator>
  <cp:keywords/>
  <cp:lastModifiedBy>Piotr Nowak</cp:lastModifiedBy>
  <cp:revision>22</cp:revision>
  <cp:lastPrinted>2010-06-22T16:10:00Z</cp:lastPrinted>
  <dcterms:created xsi:type="dcterms:W3CDTF">2022-08-24T13:47:00Z</dcterms:created>
  <dcterms:modified xsi:type="dcterms:W3CDTF">2025-01-26T10:32:00Z</dcterms:modified>
  <cp:category>ISU Junior Grand Prix of Figure Skat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492C3D16A32646824F777375748730</vt:lpwstr>
  </property>
  <property fmtid="{D5CDD505-2E9C-101B-9397-08002B2CF9AE}" pid="3" name="MediaServiceImageTags">
    <vt:lpwstr/>
  </property>
</Properties>
</file>